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FEB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233FEB">
        <w:rPr>
          <w:rFonts w:ascii="Tahoma" w:eastAsia="Times New Roman" w:hAnsi="Tahoma" w:cs="Tahoma"/>
          <w:sz w:val="24"/>
          <w:szCs w:val="24"/>
          <w:lang w:eastAsia="ru-RU"/>
        </w:rPr>
        <w:t>3150280</w:t>
      </w:r>
      <w:r w:rsidR="009234EE">
        <w:rPr>
          <w:rFonts w:ascii="Tahoma" w:eastAsia="Times New Roman" w:hAnsi="Tahoma" w:cs="Tahoma"/>
          <w:sz w:val="24"/>
          <w:szCs w:val="24"/>
          <w:lang w:eastAsia="ru-RU"/>
        </w:rPr>
        <w:t>3652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4B7EF6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договора подряда на выполнение работ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</w:t>
      </w:r>
      <w:proofErr w:type="gramEnd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A2346A" w:rsidRPr="00A2346A" w:rsidRDefault="004B7EF6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ремонту кровли на </w:t>
      </w:r>
      <w:r w:rsidR="009234E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ЦТП 12 </w:t>
      </w:r>
      <w:r w:rsidR="00233FE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4B7EF6">
        <w:rPr>
          <w:rFonts w:ascii="Times New Roman" w:eastAsia="Times New Roman" w:hAnsi="Times New Roman" w:cs="Tahoma"/>
          <w:lang w:eastAsia="ru-RU"/>
        </w:rPr>
        <w:t>0</w:t>
      </w:r>
      <w:r w:rsidR="00233FEB">
        <w:rPr>
          <w:rFonts w:ascii="Times New Roman" w:eastAsia="Times New Roman" w:hAnsi="Times New Roman" w:cs="Tahoma"/>
          <w:lang w:eastAsia="ru-RU"/>
        </w:rPr>
        <w:t>7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233FEB">
        <w:rPr>
          <w:rFonts w:ascii="Times New Roman" w:eastAsia="Times New Roman" w:hAnsi="Times New Roman" w:cs="Tahoma"/>
          <w:lang w:eastAsia="ru-RU"/>
        </w:rPr>
        <w:t xml:space="preserve">октября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233FEB">
        <w:rPr>
          <w:rFonts w:ascii="Times New Roman" w:eastAsia="Times New Roman" w:hAnsi="Times New Roman" w:cs="Tahoma"/>
          <w:lang w:eastAsia="ru-RU"/>
        </w:rPr>
        <w:t>5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E4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крытого конкурса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E43C59" w:rsidRPr="00233FEB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43C59" w:rsidRPr="00E43C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аво заключения </w:t>
      </w:r>
      <w:proofErr w:type="gramStart"/>
      <w:r w:rsidR="00E43C59" w:rsidRPr="00E43C5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</w:t>
      </w:r>
      <w:proofErr w:type="gramEnd"/>
      <w:r w:rsidR="00E43C59" w:rsidRPr="00E43C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ыполнение работ </w:t>
      </w:r>
      <w:r w:rsidR="00300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4B7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монту </w:t>
      </w:r>
      <w:r w:rsidR="004B7EF6" w:rsidRPr="00233FE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вли</w:t>
      </w:r>
      <w:r w:rsidR="00233FEB" w:rsidRPr="00233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9234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ТП 12 </w:t>
      </w:r>
      <w:r w:rsidR="00233FEB" w:rsidRPr="00233FE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нужд</w:t>
      </w:r>
      <w:r w:rsidR="004B7EF6" w:rsidRPr="00233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3C59" w:rsidRP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 </w:t>
      </w:r>
      <w:proofErr w:type="spellStart"/>
      <w:r w:rsidR="00E43C59" w:rsidRP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E43C59" w:rsidRP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конкурса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233FEB">
        <w:rPr>
          <w:rFonts w:ascii="Times New Roman" w:eastAsia="Times New Roman" w:hAnsi="Times New Roman" w:cs="Tahoma"/>
          <w:sz w:val="24"/>
          <w:szCs w:val="24"/>
          <w:lang w:eastAsia="ru-RU"/>
        </w:rPr>
        <w:t>3150280</w:t>
      </w:r>
      <w:r w:rsidR="00113533">
        <w:rPr>
          <w:rFonts w:ascii="Times New Roman" w:eastAsia="Times New Roman" w:hAnsi="Times New Roman" w:cs="Tahoma"/>
          <w:sz w:val="24"/>
          <w:szCs w:val="24"/>
          <w:lang w:eastAsia="ru-RU"/>
        </w:rPr>
        <w:t>4</w:t>
      </w:r>
      <w:r w:rsidR="007646E7">
        <w:rPr>
          <w:rFonts w:ascii="Times New Roman" w:eastAsia="Times New Roman" w:hAnsi="Times New Roman" w:cs="Tahoma"/>
          <w:sz w:val="24"/>
          <w:szCs w:val="24"/>
          <w:lang w:eastAsia="ru-RU"/>
        </w:rPr>
        <w:t>2</w:t>
      </w:r>
      <w:r w:rsidR="00113533">
        <w:rPr>
          <w:rFonts w:ascii="Times New Roman" w:eastAsia="Times New Roman" w:hAnsi="Times New Roman" w:cs="Tahoma"/>
          <w:sz w:val="24"/>
          <w:szCs w:val="24"/>
          <w:lang w:eastAsia="ru-RU"/>
        </w:rPr>
        <w:t>50</w:t>
      </w:r>
      <w:r w:rsidR="00300B7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300B7D">
        <w:rPr>
          <w:rFonts w:ascii="Times New Roman" w:eastAsia="Times New Roman" w:hAnsi="Times New Roman" w:cs="Tahoma"/>
          <w:sz w:val="24"/>
          <w:szCs w:val="24"/>
          <w:lang w:eastAsia="ru-RU"/>
        </w:rPr>
        <w:t>2</w:t>
      </w:r>
      <w:r w:rsidR="00233FEB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33FE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сентября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</w:t>
      </w:r>
      <w:r w:rsidR="00233FEB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4B7EF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233FEB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ый директор –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233FEB" w:rsidRPr="00A2346A" w:rsidRDefault="00233FE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>Главный инжене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-</w:t>
      </w:r>
      <w:proofErr w:type="gramEnd"/>
      <w:r w:rsidR="001303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1303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 w:rsidR="001303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E43C59" w:rsidRDefault="00E43C59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ышев А.В,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233FEB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э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ми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B7E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ыкова </w:t>
      </w:r>
      <w:r w:rsidR="004B7EF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E43C59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43C59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130371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130371">
        <w:rPr>
          <w:rFonts w:ascii="Times New Roman" w:eastAsia="Times New Roman" w:hAnsi="Times New Roman" w:cs="Tahoma"/>
          <w:sz w:val="24"/>
          <w:szCs w:val="24"/>
          <w:lang w:eastAsia="ru-RU"/>
        </w:rPr>
        <w:t>шес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130371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="00E43C59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4B7EF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4B7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а 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4B7EF6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4B7EF6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4B7EF6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A2346A" w:rsidP="004B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00B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4B7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E43C59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ОО </w:t>
            </w:r>
            <w:r w:rsidR="004B7E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="0013037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РВИС-СТРОЙ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AE0AF3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4B7EF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46010647</w:t>
            </w:r>
            <w:r w:rsidR="004B7EF6">
              <w:rPr>
                <w:rFonts w:ascii="Times New Roman" w:eastAsia="Times New Roman" w:hAnsi="Times New Roman" w:cs="Times New Roman"/>
                <w:lang w:eastAsia="ru-RU"/>
              </w:rPr>
              <w:t>/16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4601001</w:t>
            </w:r>
          </w:p>
          <w:p w:rsidR="004B7EF6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1021606957283</w:t>
            </w:r>
          </w:p>
          <w:p w:rsidR="004B7EF6" w:rsidRDefault="00A2346A" w:rsidP="001303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  <w:r w:rsidR="004B7EF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 xml:space="preserve">Елабуга, </w:t>
            </w:r>
            <w:proofErr w:type="spellStart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еленая</w:t>
            </w:r>
            <w:proofErr w:type="spellEnd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, 1Б</w:t>
            </w:r>
          </w:p>
          <w:p w:rsidR="00A2346A" w:rsidRPr="00A2346A" w:rsidRDefault="00AE0AF3" w:rsidP="001303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130371" w:rsidRPr="00A2346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 xml:space="preserve">3600,Елабуга, </w:t>
            </w:r>
            <w:proofErr w:type="spellStart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еленая</w:t>
            </w:r>
            <w:proofErr w:type="spellEnd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, 1Б</w:t>
            </w:r>
          </w:p>
        </w:tc>
      </w:tr>
      <w:tr w:rsidR="004B7EF6" w:rsidRPr="00A2346A" w:rsidTr="004B7EF6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F6" w:rsidRPr="00A2346A" w:rsidRDefault="004B7EF6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F6" w:rsidRPr="00A2346A" w:rsidRDefault="004B7EF6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4B7EF6" w:rsidRPr="00A2346A" w:rsidRDefault="004B7EF6" w:rsidP="004B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F6" w:rsidRPr="00A2346A" w:rsidRDefault="004B7EF6" w:rsidP="00EA006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F6" w:rsidRPr="00A2346A" w:rsidRDefault="004B7EF6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ОО  </w:t>
            </w:r>
            <w:r w:rsidR="0011392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="0013037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К «Вертикаль</w:t>
            </w:r>
            <w:r w:rsidR="0011392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4B7EF6" w:rsidRDefault="004B7EF6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1646034616/164601001</w:t>
            </w:r>
          </w:p>
          <w:p w:rsidR="0011392F" w:rsidRDefault="004B7EF6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1131674001249</w:t>
            </w:r>
          </w:p>
          <w:p w:rsidR="00C3170C" w:rsidRDefault="004B7EF6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="00113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лабуга</w:t>
            </w:r>
            <w:proofErr w:type="spell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ул.Зеленая</w:t>
            </w:r>
            <w:proofErr w:type="spell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, д.3</w:t>
            </w:r>
          </w:p>
          <w:p w:rsidR="004B7EF6" w:rsidRPr="00A2346A" w:rsidRDefault="004B7EF6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C3170C">
              <w:rPr>
                <w:rFonts w:ascii="Times New Roman" w:eastAsia="Times New Roman" w:hAnsi="Times New Roman" w:cs="Times New Roman"/>
                <w:lang w:eastAsia="ru-RU"/>
              </w:rPr>
              <w:t xml:space="preserve">.Елабуга, </w:t>
            </w:r>
            <w:proofErr w:type="spell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еленая</w:t>
            </w:r>
            <w:proofErr w:type="spell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, д.3</w:t>
            </w:r>
          </w:p>
        </w:tc>
      </w:tr>
      <w:tr w:rsidR="0011392F" w:rsidRPr="00A2346A" w:rsidTr="004B7EF6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2F" w:rsidRDefault="0011392F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2F" w:rsidRPr="00A2346A" w:rsidRDefault="0011392F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31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11392F" w:rsidRPr="00A2346A" w:rsidRDefault="00C3170C" w:rsidP="0011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</w:t>
            </w:r>
            <w:r w:rsidR="0011392F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113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="0011392F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2F" w:rsidRPr="00A2346A" w:rsidRDefault="0011392F" w:rsidP="00EA006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2F" w:rsidRPr="00A2346A" w:rsidRDefault="0011392F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</w:t>
            </w:r>
            <w:r w:rsidR="00C317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ЭР-Генерация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11392F" w:rsidRDefault="0011392F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1655229925/165501001</w:t>
            </w:r>
          </w:p>
          <w:p w:rsidR="0011392F" w:rsidRDefault="0011392F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1111690076618</w:t>
            </w:r>
          </w:p>
          <w:p w:rsidR="0011392F" w:rsidRDefault="0011392F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="00C3170C" w:rsidRPr="00C3170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3170C">
              <w:rPr>
                <w:rFonts w:ascii="Times New Roman" w:eastAsia="Times New Roman" w:hAnsi="Times New Roman" w:cs="Times New Roman"/>
                <w:lang w:eastAsia="ru-RU"/>
              </w:rPr>
              <w:t xml:space="preserve">Казань, </w:t>
            </w:r>
            <w:proofErr w:type="spell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осход</w:t>
            </w:r>
            <w:proofErr w:type="spell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, 45</w:t>
            </w:r>
          </w:p>
          <w:p w:rsidR="00C3170C" w:rsidRDefault="0011392F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C3170C">
              <w:rPr>
                <w:rFonts w:ascii="Times New Roman" w:eastAsia="Times New Roman" w:hAnsi="Times New Roman" w:cs="Times New Roman"/>
                <w:lang w:eastAsia="ru-RU"/>
              </w:rPr>
              <w:t xml:space="preserve">Казань, </w:t>
            </w:r>
            <w:proofErr w:type="spell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осход</w:t>
            </w:r>
            <w:proofErr w:type="spell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, 45</w:t>
            </w:r>
          </w:p>
          <w:p w:rsidR="0011392F" w:rsidRPr="00A2346A" w:rsidRDefault="0011392F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70C" w:rsidRPr="00A2346A" w:rsidTr="004B7EF6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70C" w:rsidRPr="00C3170C" w:rsidRDefault="00C3170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70C" w:rsidRPr="00A2346A" w:rsidRDefault="00C3170C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я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C3170C" w:rsidRPr="00A2346A" w:rsidRDefault="00C3170C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70C" w:rsidRPr="00A2346A" w:rsidRDefault="00C3170C" w:rsidP="00AD2A30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70C" w:rsidRDefault="00C3170C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Медведев Владимир Николаевич</w:t>
            </w:r>
          </w:p>
          <w:p w:rsidR="00C3170C" w:rsidRDefault="00C3170C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н 164600026390</w:t>
            </w:r>
          </w:p>
          <w:p w:rsidR="00C3170C" w:rsidRPr="00C3170C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.Елабуг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14</w:t>
            </w:r>
          </w:p>
        </w:tc>
      </w:tr>
    </w:tbl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AE0AF3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E43C59" w:rsidRDefault="00300B7D" w:rsidP="009234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proofErr w:type="gramStart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 w:rsidR="001139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монту кровли </w:t>
            </w:r>
            <w:r w:rsidR="009234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ТП 12 </w:t>
            </w:r>
            <w:r w:rsidR="001303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нужд </w:t>
            </w: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9C20B5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FD5667">
        <w:trPr>
          <w:trHeight w:val="645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71" w:rsidRPr="00A2346A" w:rsidRDefault="00130371" w:rsidP="001303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СЕРВИС-СТРОЙ»</w:t>
            </w:r>
          </w:p>
          <w:p w:rsidR="00A2346A" w:rsidRPr="00A2346A" w:rsidRDefault="00A2346A" w:rsidP="001303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A2346A" w:rsidRPr="00A2346A" w:rsidTr="009C20B5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E263F8" w:rsidP="0092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proofErr w:type="gramStart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</w:t>
            </w:r>
            <w:r w:rsidR="001139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емонту кровли </w:t>
            </w:r>
            <w:r w:rsidR="001303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="009234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ЦТП 12 </w:t>
            </w:r>
            <w:r w:rsidR="001303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нужд </w:t>
            </w: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7646E7" w:rsidRDefault="009234EE" w:rsidP="007646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27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5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9C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</w:t>
            </w:r>
            <w:proofErr w:type="gramStart"/>
            <w:r w:rsidR="009C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у</w:t>
            </w:r>
            <w:proofErr w:type="gramEnd"/>
            <w:r w:rsidR="009C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2346A" w:rsidRPr="00320E9B" w:rsidRDefault="009C20B5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E0AF3"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ю</w:t>
            </w:r>
          </w:p>
        </w:tc>
      </w:tr>
      <w:tr w:rsidR="009C20B5" w:rsidRPr="00A2346A" w:rsidTr="007C34DF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B5" w:rsidRPr="00A2346A" w:rsidRDefault="009C20B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C3170C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СК «Вертикаль»</w:t>
            </w:r>
          </w:p>
        </w:tc>
      </w:tr>
      <w:tr w:rsidR="009C20B5" w:rsidRPr="00A2346A" w:rsidTr="009C20B5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B5" w:rsidRDefault="009C20B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92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proofErr w:type="gramStart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емонту кровли на </w:t>
            </w:r>
            <w:r w:rsidR="009234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ТП 12 </w:t>
            </w: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234EE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606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согласно </w:t>
            </w:r>
            <w:proofErr w:type="gram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у</w:t>
            </w:r>
            <w:proofErr w:type="gramEnd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20B5" w:rsidRPr="00320E9B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ю</w:t>
            </w:r>
          </w:p>
        </w:tc>
      </w:tr>
      <w:tr w:rsidR="009C20B5" w:rsidRPr="00A2346A" w:rsidTr="007009DB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B5" w:rsidRDefault="009C20B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A2346A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КЭР-Генерация»</w:t>
            </w:r>
          </w:p>
          <w:p w:rsidR="009C20B5" w:rsidRPr="00320E9B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0B5" w:rsidRPr="00A2346A" w:rsidTr="009C20B5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B5" w:rsidRDefault="009C20B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113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proofErr w:type="gramStart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емонту кровли на </w:t>
            </w:r>
            <w:r w:rsidR="001135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П ВОС</w:t>
            </w:r>
            <w:r w:rsidR="00FD5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FD5667" w:rsidRDefault="009234EE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347,9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согласно </w:t>
            </w:r>
            <w:proofErr w:type="gram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у</w:t>
            </w:r>
            <w:proofErr w:type="gramEnd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20B5" w:rsidRPr="00320E9B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ю</w:t>
            </w:r>
          </w:p>
        </w:tc>
      </w:tr>
      <w:tr w:rsidR="00C3170C" w:rsidRPr="00A2346A" w:rsidTr="009C20B5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0C" w:rsidRDefault="00C3170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Медведев Владимир Николаевич</w:t>
            </w:r>
          </w:p>
          <w:p w:rsidR="00C3170C" w:rsidRPr="00E43C59" w:rsidRDefault="00C3170C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EA006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EA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70C" w:rsidRPr="00A2346A" w:rsidTr="009C20B5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0C" w:rsidRDefault="00C3170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67" w:rsidRDefault="00C3170C" w:rsidP="00FD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proofErr w:type="gramStart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емонту кровли на </w:t>
            </w:r>
            <w:r w:rsidR="009234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ТП 12 </w:t>
            </w: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</w:t>
            </w:r>
          </w:p>
          <w:p w:rsidR="00C3170C" w:rsidRPr="00320E9B" w:rsidRDefault="00C3170C" w:rsidP="00FD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</w:t>
            </w:r>
            <w:proofErr w:type="spellStart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AD2A30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AD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C3170C" w:rsidRDefault="009234EE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91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согласно </w:t>
            </w:r>
            <w:proofErr w:type="gram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у</w:t>
            </w:r>
            <w:proofErr w:type="gramEnd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170C" w:rsidRPr="00320E9B" w:rsidRDefault="00C3170C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C3170C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C3170C">
        <w:rPr>
          <w:rFonts w:ascii="Times New Roman" w:eastAsia="Times New Roman" w:hAnsi="Times New Roman" w:cs="Times New Roman"/>
          <w:sz w:val="24"/>
          <w:szCs w:val="20"/>
        </w:rPr>
        <w:t>четырех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>)  котировочной заявки, отбор поставщиков  признан состоявшимся. Конкурсная комиссия рассмотрела поступивш</w:t>
      </w:r>
      <w:r w:rsidR="009C20B5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9C20B5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lastRenderedPageBreak/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не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C3170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A2346A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СЕРВИС-СТРОЙ»</w:t>
            </w:r>
          </w:p>
          <w:p w:rsidR="00A2346A" w:rsidRPr="00A2346A" w:rsidRDefault="00A2346A" w:rsidP="009C20B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9C20B5" w:rsidRPr="00A2346A" w:rsidTr="00A2346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A2346A" w:rsidRDefault="009C20B5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A2346A" w:rsidRDefault="00C3170C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СК «Вертикаль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A2346A" w:rsidRDefault="009C20B5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9C20B5" w:rsidRPr="00A2346A" w:rsidTr="00A2346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Default="009C20B5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A2346A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КЭР-Генерация»</w:t>
            </w:r>
          </w:p>
          <w:p w:rsidR="009C20B5" w:rsidRPr="00A2346A" w:rsidRDefault="009C20B5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A2346A" w:rsidRDefault="009C20B5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C3170C" w:rsidRPr="00A2346A" w:rsidTr="00A2346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Медведев Владимир Николаевич</w:t>
            </w:r>
          </w:p>
          <w:p w:rsidR="00C3170C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753CE4" w:rsidRDefault="00A2346A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«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подряда на выполнение работ по </w:t>
      </w:r>
      <w:r w:rsidR="00753C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у кровли</w:t>
      </w:r>
      <w:r w:rsidR="00C31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23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ТП 12 </w:t>
      </w:r>
      <w:r w:rsidR="00C31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ужд </w:t>
      </w:r>
      <w:r w:rsidR="00753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 </w:t>
      </w:r>
      <w:proofErr w:type="spellStart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  <w:proofErr w:type="gramStart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од, </w:t>
      </w:r>
      <w:r w:rsidR="00320E9B"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753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3170C" w:rsidRPr="00A2346A" w:rsidRDefault="00C3170C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ООО  «КЭР-Генерация»</w:t>
      </w:r>
    </w:p>
    <w:p w:rsidR="00C3170C" w:rsidRDefault="00C3170C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lang w:eastAsia="ru-RU"/>
        </w:rPr>
        <w:t xml:space="preserve">ИНН </w:t>
      </w:r>
      <w:r>
        <w:rPr>
          <w:rFonts w:ascii="Times New Roman" w:eastAsia="Times New Roman" w:hAnsi="Times New Roman" w:cs="Times New Roman"/>
          <w:lang w:eastAsia="ru-RU"/>
        </w:rPr>
        <w:t>1655229925/165501001</w:t>
      </w:r>
    </w:p>
    <w:p w:rsidR="00C3170C" w:rsidRDefault="00C3170C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lang w:eastAsia="ru-RU"/>
        </w:rPr>
        <w:t xml:space="preserve">ОГРН </w:t>
      </w:r>
      <w:r>
        <w:rPr>
          <w:rFonts w:ascii="Times New Roman" w:eastAsia="Times New Roman" w:hAnsi="Times New Roman" w:cs="Times New Roman"/>
          <w:lang w:eastAsia="ru-RU"/>
        </w:rPr>
        <w:t xml:space="preserve"> 1111690076618</w:t>
      </w:r>
    </w:p>
    <w:p w:rsidR="00C3170C" w:rsidRDefault="00C3170C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2346A">
        <w:rPr>
          <w:rFonts w:ascii="Times New Roman" w:eastAsia="Times New Roman" w:hAnsi="Times New Roman" w:cs="Times New Roman"/>
          <w:lang w:eastAsia="ru-RU"/>
        </w:rPr>
        <w:t>Юр</w:t>
      </w:r>
      <w:proofErr w:type="gramStart"/>
      <w:r w:rsidRPr="00A2346A"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 w:rsidRPr="00A2346A">
        <w:rPr>
          <w:rFonts w:ascii="Times New Roman" w:eastAsia="Times New Roman" w:hAnsi="Times New Roman" w:cs="Times New Roman"/>
          <w:lang w:eastAsia="ru-RU"/>
        </w:rPr>
        <w:t>дрес</w:t>
      </w:r>
      <w:proofErr w:type="spellEnd"/>
      <w:r w:rsidRPr="00C3170C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Казань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осход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45</w:t>
      </w:r>
    </w:p>
    <w:p w:rsidR="00C3170C" w:rsidRDefault="00C3170C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Факт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дрес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: Казань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осход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45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9234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69347 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7646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иста</w:t>
      </w:r>
      <w:r w:rsidR="009234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шестьдесят девять тысяч триста сорок семь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 рубл</w:t>
      </w:r>
      <w:r w:rsidR="009234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bookmarkStart w:id="0" w:name="_GoBack"/>
      <w:bookmarkEnd w:id="0"/>
      <w:r w:rsidR="001135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D56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9234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95 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НДС, </w:t>
      </w:r>
      <w:proofErr w:type="gramStart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но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тировочной заявки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482AD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Дементьев А.</w:t>
            </w:r>
            <w:proofErr w:type="gramStart"/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В</w:t>
            </w:r>
            <w:proofErr w:type="gramEnd"/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>Гильмиталипов</w:t>
            </w:r>
            <w:proofErr w:type="spellEnd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753CE4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   </w:t>
            </w:r>
            <w:r w:rsidR="00753CE4">
              <w:rPr>
                <w:rFonts w:ascii="Times New Roman" w:eastAsia="Times New Roman" w:hAnsi="Times New Roman" w:cs="Tahoma"/>
                <w:u w:val="single"/>
                <w:lang w:eastAsia="ru-RU"/>
              </w:rPr>
              <w:t>Са</w:t>
            </w:r>
            <w:r w:rsid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дыкова Г</w:t>
            </w:r>
            <w:r w:rsidR="00753CE4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И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753CE4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lang w:eastAsia="ru-RU"/>
              </w:rPr>
              <w:t xml:space="preserve">      </w:t>
            </w:r>
            <w:r w:rsidR="00A2346A"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           </w:t>
            </w:r>
            <w:r w:rsidR="00320E9B" w:rsidRPr="00320E9B">
              <w:rPr>
                <w:rFonts w:ascii="Times New Roman" w:eastAsia="Times New Roman" w:hAnsi="Times New Roman" w:cs="Tahoma"/>
                <w:u w:val="single"/>
                <w:lang w:eastAsia="ru-RU"/>
              </w:rPr>
              <w:t>Курышев А.В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753CE4" w:rsidRPr="00A2346A" w:rsidRDefault="00753CE4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753CE4" w:rsidRPr="00482AD8" w:rsidRDefault="00753CE4" w:rsidP="00753CE4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lang w:eastAsia="ru-RU"/>
              </w:rPr>
              <w:t xml:space="preserve">      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           </w:t>
            </w:r>
            <w:proofErr w:type="spellStart"/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Гатауллин</w:t>
            </w:r>
            <w:proofErr w:type="spellEnd"/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</w:t>
            </w:r>
            <w:proofErr w:type="gramStart"/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.</w:t>
            </w:r>
            <w:proofErr w:type="gramEnd"/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Г.</w:t>
            </w:r>
          </w:p>
          <w:p w:rsidR="00753CE4" w:rsidRDefault="00753CE4" w:rsidP="00753CE4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482AD8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66CF" w:rsidRDefault="007366CF"/>
    <w:sectPr w:rsidR="007366C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07686"/>
    <w:rsid w:val="00093B99"/>
    <w:rsid w:val="000C6A5D"/>
    <w:rsid w:val="00113533"/>
    <w:rsid w:val="0011392F"/>
    <w:rsid w:val="00116063"/>
    <w:rsid w:val="00130371"/>
    <w:rsid w:val="00197C93"/>
    <w:rsid w:val="00233FEB"/>
    <w:rsid w:val="00300B7D"/>
    <w:rsid w:val="00320E9B"/>
    <w:rsid w:val="0039336E"/>
    <w:rsid w:val="00482AD8"/>
    <w:rsid w:val="004B7EF6"/>
    <w:rsid w:val="004F6465"/>
    <w:rsid w:val="007366CF"/>
    <w:rsid w:val="00753CE4"/>
    <w:rsid w:val="007646E7"/>
    <w:rsid w:val="00835807"/>
    <w:rsid w:val="008976AF"/>
    <w:rsid w:val="008D5FB2"/>
    <w:rsid w:val="008F0DB0"/>
    <w:rsid w:val="009234EE"/>
    <w:rsid w:val="009C20B5"/>
    <w:rsid w:val="009F1E5A"/>
    <w:rsid w:val="00A2346A"/>
    <w:rsid w:val="00AE04F5"/>
    <w:rsid w:val="00AE0AF3"/>
    <w:rsid w:val="00B14863"/>
    <w:rsid w:val="00BA0414"/>
    <w:rsid w:val="00C3170C"/>
    <w:rsid w:val="00E263F8"/>
    <w:rsid w:val="00E43C59"/>
    <w:rsid w:val="00E6195D"/>
    <w:rsid w:val="00F74F18"/>
    <w:rsid w:val="00FD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B412-8F5C-4BF4-9202-CC8F3288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5-10-09T11:28:00Z</cp:lastPrinted>
  <dcterms:created xsi:type="dcterms:W3CDTF">2015-10-09T11:50:00Z</dcterms:created>
  <dcterms:modified xsi:type="dcterms:W3CDTF">2015-10-09T11:50:00Z</dcterms:modified>
</cp:coreProperties>
</file>